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3CA" w:rsidRPr="000E236E" w:rsidRDefault="00123A2B" w:rsidP="00123A2B">
      <w:pPr>
        <w:spacing w:after="0"/>
        <w:jc w:val="center"/>
        <w:rPr>
          <w:b/>
          <w:color w:val="FF0000"/>
          <w:sz w:val="24"/>
          <w:szCs w:val="24"/>
        </w:rPr>
      </w:pPr>
      <w:r w:rsidRPr="000E236E">
        <w:rPr>
          <w:b/>
          <w:color w:val="FF0000"/>
          <w:sz w:val="24"/>
          <w:szCs w:val="24"/>
        </w:rPr>
        <w:t>Lista studentów I roku</w:t>
      </w:r>
    </w:p>
    <w:p w:rsidR="00123A2B" w:rsidRPr="000E236E" w:rsidRDefault="00123A2B" w:rsidP="00123A2B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0E236E">
        <w:rPr>
          <w:b/>
          <w:color w:val="FF0000"/>
          <w:sz w:val="24"/>
          <w:szCs w:val="24"/>
        </w:rPr>
        <w:t xml:space="preserve">Kierunek </w:t>
      </w:r>
      <w:r w:rsidRPr="000E236E">
        <w:rPr>
          <w:b/>
          <w:color w:val="FF0000"/>
          <w:sz w:val="24"/>
          <w:szCs w:val="24"/>
          <w:u w:val="single"/>
        </w:rPr>
        <w:t xml:space="preserve">Analityka </w:t>
      </w:r>
      <w:r w:rsidR="00F97E39" w:rsidRPr="000E236E">
        <w:rPr>
          <w:b/>
          <w:color w:val="FF0000"/>
          <w:sz w:val="24"/>
          <w:szCs w:val="24"/>
          <w:u w:val="single"/>
        </w:rPr>
        <w:t>M</w:t>
      </w:r>
      <w:r w:rsidRPr="000E236E">
        <w:rPr>
          <w:b/>
          <w:color w:val="FF0000"/>
          <w:sz w:val="24"/>
          <w:szCs w:val="24"/>
          <w:u w:val="single"/>
        </w:rPr>
        <w:t>edyczna</w:t>
      </w:r>
    </w:p>
    <w:p w:rsidR="00123A2B" w:rsidRPr="000E236E" w:rsidRDefault="0000252F" w:rsidP="00123A2B">
      <w:pPr>
        <w:spacing w:after="0"/>
        <w:jc w:val="center"/>
        <w:rPr>
          <w:b/>
          <w:color w:val="FF0000"/>
          <w:sz w:val="24"/>
          <w:szCs w:val="24"/>
        </w:rPr>
      </w:pPr>
      <w:r w:rsidRPr="000E236E">
        <w:rPr>
          <w:b/>
          <w:color w:val="FF0000"/>
          <w:sz w:val="24"/>
          <w:szCs w:val="24"/>
        </w:rPr>
        <w:t>w roku akademickim 202</w:t>
      </w:r>
      <w:r w:rsidR="00537E43" w:rsidRPr="000E236E">
        <w:rPr>
          <w:b/>
          <w:color w:val="FF0000"/>
          <w:sz w:val="24"/>
          <w:szCs w:val="24"/>
        </w:rPr>
        <w:t>3</w:t>
      </w:r>
      <w:r w:rsidRPr="000E236E">
        <w:rPr>
          <w:b/>
          <w:color w:val="FF0000"/>
          <w:sz w:val="24"/>
          <w:szCs w:val="24"/>
        </w:rPr>
        <w:t>/202</w:t>
      </w:r>
      <w:r w:rsidR="00537E43" w:rsidRPr="000E236E">
        <w:rPr>
          <w:b/>
          <w:color w:val="FF0000"/>
          <w:sz w:val="24"/>
          <w:szCs w:val="24"/>
        </w:rPr>
        <w:t>4</w:t>
      </w:r>
    </w:p>
    <w:p w:rsidR="0086765A" w:rsidRPr="000E236E" w:rsidRDefault="0086765A" w:rsidP="00123A2B">
      <w:pPr>
        <w:spacing w:after="0"/>
        <w:jc w:val="center"/>
        <w:rPr>
          <w:b/>
          <w:color w:val="FF0000"/>
          <w:sz w:val="24"/>
          <w:szCs w:val="24"/>
        </w:rPr>
      </w:pPr>
      <w:r w:rsidRPr="000E236E">
        <w:rPr>
          <w:b/>
          <w:color w:val="FF0000"/>
          <w:sz w:val="24"/>
          <w:szCs w:val="24"/>
        </w:rPr>
        <w:t>seme</w:t>
      </w:r>
      <w:r w:rsidR="004426DB" w:rsidRPr="000E236E">
        <w:rPr>
          <w:b/>
          <w:color w:val="FF0000"/>
          <w:sz w:val="24"/>
          <w:szCs w:val="24"/>
        </w:rPr>
        <w:t>s</w:t>
      </w:r>
      <w:r w:rsidRPr="000E236E">
        <w:rPr>
          <w:b/>
          <w:color w:val="FF0000"/>
          <w:sz w:val="24"/>
          <w:szCs w:val="24"/>
        </w:rPr>
        <w:t xml:space="preserve">tr </w:t>
      </w:r>
      <w:r w:rsidR="003064D6" w:rsidRPr="000E236E">
        <w:rPr>
          <w:b/>
          <w:color w:val="FF0000"/>
          <w:sz w:val="24"/>
          <w:szCs w:val="24"/>
        </w:rPr>
        <w:t>zimowy</w:t>
      </w:r>
    </w:p>
    <w:p w:rsidR="00123A2B" w:rsidRPr="00C703FF" w:rsidRDefault="00123A2B" w:rsidP="00123A2B">
      <w:pPr>
        <w:spacing w:after="0"/>
        <w:jc w:val="center"/>
        <w:rPr>
          <w:color w:val="00B0F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5"/>
        <w:tblW w:w="765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1559"/>
        <w:gridCol w:w="1701"/>
      </w:tblGrid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46700348"/>
            <w:r w:rsidRPr="005800C9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</w:tcPr>
          <w:p w:rsidR="006D3496" w:rsidRDefault="006D3496" w:rsidP="00FC76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albumu</w:t>
            </w:r>
          </w:p>
        </w:tc>
        <w:tc>
          <w:tcPr>
            <w:tcW w:w="1701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6</w:t>
            </w:r>
            <w:r w:rsidRPr="005800C9">
              <w:rPr>
                <w:rFonts w:cstheme="minorHAnsi"/>
                <w:b/>
                <w:sz w:val="24"/>
                <w:szCs w:val="24"/>
              </w:rPr>
              <w:t>-osobowe</w:t>
            </w:r>
          </w:p>
        </w:tc>
        <w:tc>
          <w:tcPr>
            <w:tcW w:w="1559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Pr="005800C9">
              <w:rPr>
                <w:rFonts w:cstheme="minorHAnsi"/>
                <w:b/>
                <w:sz w:val="24"/>
                <w:szCs w:val="24"/>
              </w:rPr>
              <w:t>-osobowe</w:t>
            </w:r>
          </w:p>
        </w:tc>
        <w:tc>
          <w:tcPr>
            <w:tcW w:w="1701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-osobowe</w:t>
            </w: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14</w:t>
            </w:r>
          </w:p>
        </w:tc>
        <w:tc>
          <w:tcPr>
            <w:tcW w:w="1701" w:type="dxa"/>
            <w:vMerge w:val="restart"/>
            <w:vAlign w:val="center"/>
          </w:tcPr>
          <w:p w:rsidR="006D3496" w:rsidRPr="00D04657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1</w:t>
            </w:r>
          </w:p>
        </w:tc>
        <w:tc>
          <w:tcPr>
            <w:tcW w:w="1701" w:type="dxa"/>
            <w:vMerge w:val="restart"/>
            <w:vAlign w:val="center"/>
          </w:tcPr>
          <w:p w:rsidR="006D3496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D3496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15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16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14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15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17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16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18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19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20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2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22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23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A87553" w:rsidRDefault="006D3496" w:rsidP="00FC76F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417BF">
              <w:rPr>
                <w:rFonts w:cstheme="minorHAnsi"/>
                <w:color w:val="000000" w:themeColor="text1"/>
                <w:sz w:val="24"/>
                <w:szCs w:val="24"/>
              </w:rPr>
              <w:t>45317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24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6575">
              <w:rPr>
                <w:rFonts w:cstheme="minorHAnsi"/>
                <w:color w:val="FF0000"/>
                <w:sz w:val="24"/>
                <w:szCs w:val="24"/>
              </w:rPr>
              <w:t>4</w:t>
            </w:r>
            <w:r w:rsidR="009C6575" w:rsidRPr="009C6575">
              <w:rPr>
                <w:rFonts w:cstheme="minorHAnsi"/>
                <w:color w:val="FF0000"/>
                <w:sz w:val="24"/>
                <w:szCs w:val="24"/>
              </w:rPr>
              <w:t>0843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26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28</w:t>
            </w:r>
          </w:p>
        </w:tc>
        <w:tc>
          <w:tcPr>
            <w:tcW w:w="1701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3496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</w:t>
            </w:r>
          </w:p>
        </w:tc>
      </w:tr>
      <w:tr w:rsidR="006D3496" w:rsidRPr="005800C9" w:rsidTr="006D3496">
        <w:trPr>
          <w:trHeight w:val="301"/>
        </w:trPr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D10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29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0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18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rPr>
          <w:trHeight w:val="70"/>
        </w:trPr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1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2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3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2</w:t>
            </w: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00390" w:rsidRDefault="00800390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2</w:t>
            </w:r>
          </w:p>
          <w:p w:rsidR="006779A1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Pr="005800C9" w:rsidRDefault="006779A1" w:rsidP="006779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4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5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6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7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8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39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BA72CC" w:rsidRDefault="006779A1" w:rsidP="00790E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0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BA72CC" w:rsidRDefault="006779A1" w:rsidP="00790E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1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BA72CC" w:rsidRDefault="006779A1" w:rsidP="00790E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21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BA72CC" w:rsidRDefault="006779A1" w:rsidP="00790E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871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BA72CC" w:rsidRDefault="006779A1" w:rsidP="00790E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909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667</w:t>
            </w:r>
          </w:p>
        </w:tc>
        <w:tc>
          <w:tcPr>
            <w:tcW w:w="1701" w:type="dxa"/>
            <w:vMerge w:val="restart"/>
            <w:vAlign w:val="center"/>
          </w:tcPr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5FBE" w:rsidRDefault="00725FBE" w:rsidP="00725FBE">
            <w:pPr>
              <w:rPr>
                <w:rFonts w:cstheme="minorHAnsi"/>
                <w:sz w:val="24"/>
                <w:szCs w:val="24"/>
              </w:rPr>
            </w:pPr>
          </w:p>
          <w:p w:rsidR="00725FBE" w:rsidRDefault="00725FBE" w:rsidP="00725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</w:t>
            </w:r>
            <w:bookmarkStart w:id="1" w:name="_GoBack"/>
            <w:bookmarkEnd w:id="1"/>
          </w:p>
          <w:p w:rsidR="00725FBE" w:rsidRDefault="00725FBE" w:rsidP="00725FBE">
            <w:pPr>
              <w:rPr>
                <w:rFonts w:cstheme="minorHAnsi"/>
                <w:sz w:val="24"/>
                <w:szCs w:val="24"/>
              </w:rPr>
            </w:pPr>
          </w:p>
          <w:p w:rsidR="00725FBE" w:rsidRDefault="00725FBE" w:rsidP="00725FBE">
            <w:pPr>
              <w:rPr>
                <w:rFonts w:cstheme="minorHAnsi"/>
                <w:sz w:val="24"/>
                <w:szCs w:val="24"/>
              </w:rPr>
            </w:pPr>
          </w:p>
          <w:p w:rsidR="00725FBE" w:rsidRDefault="00725FBE" w:rsidP="00725FBE">
            <w:pPr>
              <w:rPr>
                <w:rFonts w:cstheme="minorHAnsi"/>
                <w:sz w:val="24"/>
                <w:szCs w:val="24"/>
              </w:rPr>
            </w:pPr>
          </w:p>
          <w:p w:rsidR="00725FBE" w:rsidRDefault="00725FBE" w:rsidP="00725FBE">
            <w:pPr>
              <w:rPr>
                <w:rFonts w:cstheme="minorHAnsi"/>
                <w:sz w:val="24"/>
                <w:szCs w:val="24"/>
              </w:rPr>
            </w:pPr>
          </w:p>
          <w:p w:rsidR="00725FBE" w:rsidRDefault="00725FBE" w:rsidP="00725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</w:t>
            </w:r>
          </w:p>
          <w:p w:rsidR="00725FBE" w:rsidRDefault="00725FBE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25FBE" w:rsidRDefault="00725FBE" w:rsidP="00725FBE">
            <w:pPr>
              <w:rPr>
                <w:rFonts w:cstheme="minorHAnsi"/>
                <w:sz w:val="24"/>
                <w:szCs w:val="24"/>
              </w:rPr>
            </w:pPr>
          </w:p>
          <w:p w:rsidR="00725FBE" w:rsidRDefault="00725FBE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25FBE" w:rsidRDefault="00725FBE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25FBE" w:rsidRDefault="00725FBE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</w:t>
            </w: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3</w:t>
            </w:r>
          </w:p>
        </w:tc>
        <w:tc>
          <w:tcPr>
            <w:tcW w:w="1701" w:type="dxa"/>
            <w:vMerge/>
          </w:tcPr>
          <w:p w:rsidR="006779A1" w:rsidRPr="005800C9" w:rsidRDefault="006779A1" w:rsidP="002F03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563F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Default="006779A1" w:rsidP="004761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4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BA72CC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5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6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7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8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49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790E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0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1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19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2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3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3</w:t>
            </w:r>
          </w:p>
        </w:tc>
        <w:tc>
          <w:tcPr>
            <w:tcW w:w="1701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4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5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6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7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8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59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779A1" w:rsidRPr="005800C9" w:rsidRDefault="006779A1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0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1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2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3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20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063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98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4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5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21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6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7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8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22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69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70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79A1" w:rsidRPr="005800C9" w:rsidTr="006D3496">
        <w:tc>
          <w:tcPr>
            <w:tcW w:w="846" w:type="dxa"/>
          </w:tcPr>
          <w:p w:rsidR="006779A1" w:rsidRPr="005800C9" w:rsidRDefault="006779A1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71</w:t>
            </w: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9A1" w:rsidRPr="005800C9" w:rsidRDefault="006779A1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rPr>
          <w:trHeight w:val="70"/>
        </w:trPr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23</w:t>
            </w:r>
          </w:p>
        </w:tc>
        <w:tc>
          <w:tcPr>
            <w:tcW w:w="1701" w:type="dxa"/>
            <w:vMerge w:val="restart"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559" w:type="dxa"/>
            <w:vMerge w:val="restart"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4</w:t>
            </w:r>
          </w:p>
        </w:tc>
        <w:tc>
          <w:tcPr>
            <w:tcW w:w="1701" w:type="dxa"/>
            <w:vMerge w:val="restart"/>
            <w:vAlign w:val="center"/>
          </w:tcPr>
          <w:p w:rsidR="006D3496" w:rsidRPr="005800C9" w:rsidRDefault="006D3496" w:rsidP="006D34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72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24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74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325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75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76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77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850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78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79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80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81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982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3496" w:rsidRPr="005800C9" w:rsidTr="006D3496">
        <w:tc>
          <w:tcPr>
            <w:tcW w:w="846" w:type="dxa"/>
          </w:tcPr>
          <w:p w:rsidR="006D3496" w:rsidRPr="005800C9" w:rsidRDefault="006D3496" w:rsidP="00FC76F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45372</w:t>
            </w: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3496" w:rsidRPr="005800C9" w:rsidRDefault="006D3496" w:rsidP="00FC76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:rsidR="003015BA" w:rsidRPr="005800C9" w:rsidRDefault="003015BA" w:rsidP="00123A2B">
      <w:pPr>
        <w:spacing w:after="0"/>
        <w:jc w:val="center"/>
        <w:rPr>
          <w:rFonts w:cstheme="minorHAnsi"/>
          <w:sz w:val="24"/>
          <w:szCs w:val="24"/>
        </w:rPr>
      </w:pPr>
    </w:p>
    <w:p w:rsidR="00EC56EF" w:rsidRPr="005800C9" w:rsidRDefault="00EC56EF" w:rsidP="00123A2B">
      <w:pPr>
        <w:spacing w:after="0"/>
        <w:jc w:val="center"/>
        <w:rPr>
          <w:rFonts w:cstheme="minorHAnsi"/>
          <w:sz w:val="24"/>
          <w:szCs w:val="24"/>
        </w:rPr>
      </w:pPr>
    </w:p>
    <w:p w:rsidR="003015BA" w:rsidRPr="005800C9" w:rsidRDefault="003015BA" w:rsidP="00123A2B">
      <w:pPr>
        <w:spacing w:after="0"/>
        <w:jc w:val="center"/>
        <w:rPr>
          <w:rFonts w:cstheme="minorHAnsi"/>
          <w:sz w:val="24"/>
          <w:szCs w:val="24"/>
        </w:rPr>
      </w:pPr>
    </w:p>
    <w:p w:rsidR="00123A2B" w:rsidRPr="005800C9" w:rsidRDefault="00123A2B" w:rsidP="00123A2B">
      <w:pPr>
        <w:spacing w:after="0"/>
        <w:rPr>
          <w:rFonts w:cstheme="minorHAnsi"/>
          <w:sz w:val="24"/>
          <w:szCs w:val="24"/>
        </w:rPr>
      </w:pPr>
    </w:p>
    <w:p w:rsidR="00123A2B" w:rsidRPr="005800C9" w:rsidRDefault="00123A2B" w:rsidP="00123A2B">
      <w:pPr>
        <w:spacing w:after="0"/>
        <w:rPr>
          <w:rFonts w:cstheme="minorHAnsi"/>
          <w:sz w:val="24"/>
          <w:szCs w:val="24"/>
        </w:rPr>
      </w:pPr>
    </w:p>
    <w:sectPr w:rsidR="00123A2B" w:rsidRPr="005800C9" w:rsidSect="006D349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673"/>
    <w:multiLevelType w:val="hybridMultilevel"/>
    <w:tmpl w:val="917A89EE"/>
    <w:lvl w:ilvl="0" w:tplc="4026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1221"/>
    <w:multiLevelType w:val="hybridMultilevel"/>
    <w:tmpl w:val="142A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14B98"/>
    <w:multiLevelType w:val="hybridMultilevel"/>
    <w:tmpl w:val="860E63B4"/>
    <w:lvl w:ilvl="0" w:tplc="40268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5BF8"/>
    <w:multiLevelType w:val="hybridMultilevel"/>
    <w:tmpl w:val="70AC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2B"/>
    <w:rsid w:val="0000252F"/>
    <w:rsid w:val="00012FB8"/>
    <w:rsid w:val="000140EF"/>
    <w:rsid w:val="0002675A"/>
    <w:rsid w:val="00033E7D"/>
    <w:rsid w:val="000420E3"/>
    <w:rsid w:val="000655E9"/>
    <w:rsid w:val="000815EF"/>
    <w:rsid w:val="000D25E5"/>
    <w:rsid w:val="000D688B"/>
    <w:rsid w:val="000D7888"/>
    <w:rsid w:val="000E009C"/>
    <w:rsid w:val="000E236E"/>
    <w:rsid w:val="000E732B"/>
    <w:rsid w:val="000F2C4B"/>
    <w:rsid w:val="00122F81"/>
    <w:rsid w:val="00123A2B"/>
    <w:rsid w:val="00126381"/>
    <w:rsid w:val="0014785D"/>
    <w:rsid w:val="00153996"/>
    <w:rsid w:val="00153BE7"/>
    <w:rsid w:val="001A3B74"/>
    <w:rsid w:val="001E5C42"/>
    <w:rsid w:val="001F0017"/>
    <w:rsid w:val="001F6F07"/>
    <w:rsid w:val="00221F27"/>
    <w:rsid w:val="002417BF"/>
    <w:rsid w:val="00264B61"/>
    <w:rsid w:val="0026671D"/>
    <w:rsid w:val="002777BD"/>
    <w:rsid w:val="002B69CA"/>
    <w:rsid w:val="002D1069"/>
    <w:rsid w:val="002D22A6"/>
    <w:rsid w:val="003015BA"/>
    <w:rsid w:val="00301DA5"/>
    <w:rsid w:val="003064D6"/>
    <w:rsid w:val="0033580E"/>
    <w:rsid w:val="003871CE"/>
    <w:rsid w:val="003956ED"/>
    <w:rsid w:val="003B1C0C"/>
    <w:rsid w:val="003B6DC4"/>
    <w:rsid w:val="003E5FA5"/>
    <w:rsid w:val="003F4A82"/>
    <w:rsid w:val="00402DE4"/>
    <w:rsid w:val="00404E86"/>
    <w:rsid w:val="004206DE"/>
    <w:rsid w:val="004426DB"/>
    <w:rsid w:val="00446FD7"/>
    <w:rsid w:val="00455614"/>
    <w:rsid w:val="00476183"/>
    <w:rsid w:val="00476392"/>
    <w:rsid w:val="004867E5"/>
    <w:rsid w:val="004900F4"/>
    <w:rsid w:val="004B2FD1"/>
    <w:rsid w:val="004B36D7"/>
    <w:rsid w:val="004D5CA5"/>
    <w:rsid w:val="005063CE"/>
    <w:rsid w:val="005101E5"/>
    <w:rsid w:val="00527BB3"/>
    <w:rsid w:val="00535DB6"/>
    <w:rsid w:val="00537E43"/>
    <w:rsid w:val="00571341"/>
    <w:rsid w:val="005800C9"/>
    <w:rsid w:val="005835D6"/>
    <w:rsid w:val="005B0963"/>
    <w:rsid w:val="005B2A8B"/>
    <w:rsid w:val="005C241D"/>
    <w:rsid w:val="00613A19"/>
    <w:rsid w:val="00621A24"/>
    <w:rsid w:val="00634A54"/>
    <w:rsid w:val="006519B1"/>
    <w:rsid w:val="00675AAC"/>
    <w:rsid w:val="006775B7"/>
    <w:rsid w:val="006779A1"/>
    <w:rsid w:val="00697197"/>
    <w:rsid w:val="006B2590"/>
    <w:rsid w:val="006B4C17"/>
    <w:rsid w:val="006C2FC5"/>
    <w:rsid w:val="006D3496"/>
    <w:rsid w:val="00725FBE"/>
    <w:rsid w:val="0076507E"/>
    <w:rsid w:val="007661B6"/>
    <w:rsid w:val="007B3B48"/>
    <w:rsid w:val="007C019B"/>
    <w:rsid w:val="007E16E7"/>
    <w:rsid w:val="007E45F8"/>
    <w:rsid w:val="007F03E4"/>
    <w:rsid w:val="00800390"/>
    <w:rsid w:val="00815D01"/>
    <w:rsid w:val="0082213B"/>
    <w:rsid w:val="00842F63"/>
    <w:rsid w:val="00863C86"/>
    <w:rsid w:val="0086765A"/>
    <w:rsid w:val="0088249F"/>
    <w:rsid w:val="00894DF4"/>
    <w:rsid w:val="008967A0"/>
    <w:rsid w:val="008B1DD8"/>
    <w:rsid w:val="008C6AC5"/>
    <w:rsid w:val="008D2E33"/>
    <w:rsid w:val="008E044F"/>
    <w:rsid w:val="00930EEC"/>
    <w:rsid w:val="0095186F"/>
    <w:rsid w:val="0095419B"/>
    <w:rsid w:val="00970242"/>
    <w:rsid w:val="0097071F"/>
    <w:rsid w:val="0098269B"/>
    <w:rsid w:val="009C6575"/>
    <w:rsid w:val="009C76DC"/>
    <w:rsid w:val="009D43CA"/>
    <w:rsid w:val="009D6E9D"/>
    <w:rsid w:val="009E3AE4"/>
    <w:rsid w:val="009F5FE6"/>
    <w:rsid w:val="00A1566D"/>
    <w:rsid w:val="00A337A4"/>
    <w:rsid w:val="00A3746B"/>
    <w:rsid w:val="00A37896"/>
    <w:rsid w:val="00A37F50"/>
    <w:rsid w:val="00A44FBC"/>
    <w:rsid w:val="00A87553"/>
    <w:rsid w:val="00AB7254"/>
    <w:rsid w:val="00AC4129"/>
    <w:rsid w:val="00AF5450"/>
    <w:rsid w:val="00B154F9"/>
    <w:rsid w:val="00B30A68"/>
    <w:rsid w:val="00B649B8"/>
    <w:rsid w:val="00B675DB"/>
    <w:rsid w:val="00B70CBA"/>
    <w:rsid w:val="00B7664B"/>
    <w:rsid w:val="00B8342B"/>
    <w:rsid w:val="00B9177B"/>
    <w:rsid w:val="00BA6BCC"/>
    <w:rsid w:val="00BA72CC"/>
    <w:rsid w:val="00BB5338"/>
    <w:rsid w:val="00BD4CD4"/>
    <w:rsid w:val="00BD6350"/>
    <w:rsid w:val="00BE0F24"/>
    <w:rsid w:val="00BF0363"/>
    <w:rsid w:val="00BF5F82"/>
    <w:rsid w:val="00C224C4"/>
    <w:rsid w:val="00C508EA"/>
    <w:rsid w:val="00C703FF"/>
    <w:rsid w:val="00C93E0A"/>
    <w:rsid w:val="00CF0AC1"/>
    <w:rsid w:val="00CF4DA2"/>
    <w:rsid w:val="00D04657"/>
    <w:rsid w:val="00D07D05"/>
    <w:rsid w:val="00D303B1"/>
    <w:rsid w:val="00D37393"/>
    <w:rsid w:val="00D874E0"/>
    <w:rsid w:val="00DF6E37"/>
    <w:rsid w:val="00E07962"/>
    <w:rsid w:val="00E2206F"/>
    <w:rsid w:val="00E23ACE"/>
    <w:rsid w:val="00E2740F"/>
    <w:rsid w:val="00E4274A"/>
    <w:rsid w:val="00E54298"/>
    <w:rsid w:val="00E733CC"/>
    <w:rsid w:val="00E974BD"/>
    <w:rsid w:val="00EA40C2"/>
    <w:rsid w:val="00EA7740"/>
    <w:rsid w:val="00EC56EF"/>
    <w:rsid w:val="00ED6ACB"/>
    <w:rsid w:val="00F1148E"/>
    <w:rsid w:val="00F2451F"/>
    <w:rsid w:val="00F322AF"/>
    <w:rsid w:val="00F326E3"/>
    <w:rsid w:val="00F3733E"/>
    <w:rsid w:val="00F73818"/>
    <w:rsid w:val="00F73FE0"/>
    <w:rsid w:val="00F8266B"/>
    <w:rsid w:val="00F83556"/>
    <w:rsid w:val="00F97E39"/>
    <w:rsid w:val="00FA4D63"/>
    <w:rsid w:val="00FB6C34"/>
    <w:rsid w:val="00FC76FC"/>
    <w:rsid w:val="00FD10F3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6EF5"/>
  <w15:docId w15:val="{BBDCFC32-FFB4-4942-8CD4-7C482938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3A2B"/>
    <w:pPr>
      <w:ind w:left="720"/>
      <w:contextualSpacing/>
    </w:pPr>
  </w:style>
  <w:style w:type="paragraph" w:customStyle="1" w:styleId="EMPTYCELLSTYLE">
    <w:name w:val="EMPTY_CELL_STYLE"/>
    <w:qFormat/>
    <w:rsid w:val="00123A2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E918-3E58-4433-994E-2FF0008F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onika Kowalczuk</cp:lastModifiedBy>
  <cp:revision>9</cp:revision>
  <cp:lastPrinted>2023-09-27T07:50:00Z</cp:lastPrinted>
  <dcterms:created xsi:type="dcterms:W3CDTF">2023-09-27T07:50:00Z</dcterms:created>
  <dcterms:modified xsi:type="dcterms:W3CDTF">2023-09-29T12:39:00Z</dcterms:modified>
</cp:coreProperties>
</file>